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86" w:rsidRDefault="00476386" w:rsidP="008E3CC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07229F" w:rsidRPr="00325DA3" w:rsidRDefault="0007229F" w:rsidP="0007229F">
      <w:pPr>
        <w:widowControl/>
        <w:spacing w:line="240" w:lineRule="auto"/>
        <w:ind w:left="4500" w:firstLine="0"/>
        <w:jc w:val="center"/>
        <w:rPr>
          <w:szCs w:val="24"/>
        </w:rPr>
      </w:pPr>
      <w:bookmarkStart w:id="0" w:name="_GoBack"/>
      <w:bookmarkEnd w:id="0"/>
      <w:r w:rsidRPr="00325DA3">
        <w:rPr>
          <w:szCs w:val="24"/>
        </w:rPr>
        <w:t>Приложение</w:t>
      </w:r>
    </w:p>
    <w:p w:rsidR="0007229F" w:rsidRPr="00325DA3" w:rsidRDefault="0007229F" w:rsidP="0007229F">
      <w:pPr>
        <w:widowControl/>
        <w:spacing w:line="240" w:lineRule="auto"/>
        <w:ind w:left="4500" w:firstLine="0"/>
        <w:jc w:val="center"/>
        <w:rPr>
          <w:szCs w:val="24"/>
        </w:rPr>
      </w:pPr>
      <w:r w:rsidRPr="00325DA3">
        <w:rPr>
          <w:szCs w:val="24"/>
        </w:rPr>
        <w:t xml:space="preserve">к </w:t>
      </w:r>
      <w:r w:rsidR="00030505">
        <w:rPr>
          <w:szCs w:val="24"/>
        </w:rPr>
        <w:t>решению</w:t>
      </w:r>
      <w:r w:rsidRPr="00325DA3">
        <w:rPr>
          <w:szCs w:val="24"/>
        </w:rPr>
        <w:t xml:space="preserve"> </w:t>
      </w:r>
      <w:r w:rsidR="00476386">
        <w:rPr>
          <w:szCs w:val="24"/>
        </w:rPr>
        <w:t xml:space="preserve">Красночетайской </w:t>
      </w:r>
      <w:r w:rsidR="008E3CC0">
        <w:rPr>
          <w:szCs w:val="24"/>
        </w:rPr>
        <w:t xml:space="preserve">территориальной </w:t>
      </w:r>
      <w:r w:rsidRPr="00325DA3">
        <w:rPr>
          <w:szCs w:val="24"/>
        </w:rPr>
        <w:t xml:space="preserve">избирательной комиссии </w:t>
      </w:r>
    </w:p>
    <w:p w:rsidR="0007229F" w:rsidRPr="00427B04" w:rsidRDefault="0007229F" w:rsidP="0007229F">
      <w:pPr>
        <w:widowControl/>
        <w:spacing w:line="240" w:lineRule="auto"/>
        <w:ind w:left="4500" w:firstLine="0"/>
        <w:jc w:val="center"/>
        <w:rPr>
          <w:szCs w:val="24"/>
        </w:rPr>
      </w:pPr>
      <w:r w:rsidRPr="00325DA3">
        <w:rPr>
          <w:szCs w:val="24"/>
        </w:rPr>
        <w:t xml:space="preserve">от </w:t>
      </w:r>
      <w:r w:rsidR="00476386">
        <w:rPr>
          <w:szCs w:val="24"/>
        </w:rPr>
        <w:t>16 июня</w:t>
      </w:r>
      <w:r>
        <w:rPr>
          <w:szCs w:val="24"/>
        </w:rPr>
        <w:t xml:space="preserve"> 202</w:t>
      </w:r>
      <w:r w:rsidR="008E3CC0">
        <w:rPr>
          <w:szCs w:val="24"/>
        </w:rPr>
        <w:t xml:space="preserve">2 </w:t>
      </w:r>
      <w:r>
        <w:rPr>
          <w:szCs w:val="24"/>
        </w:rPr>
        <w:t>года</w:t>
      </w:r>
      <w:r w:rsidRPr="00325DA3">
        <w:rPr>
          <w:szCs w:val="24"/>
        </w:rPr>
        <w:t xml:space="preserve"> № </w:t>
      </w:r>
      <w:r w:rsidR="00476386">
        <w:rPr>
          <w:szCs w:val="24"/>
        </w:rPr>
        <w:t>39/13</w:t>
      </w:r>
      <w:r w:rsidR="00A702F0" w:rsidRPr="00310219">
        <w:rPr>
          <w:szCs w:val="24"/>
        </w:rPr>
        <w:t>1</w:t>
      </w:r>
      <w:r w:rsidR="00476386">
        <w:rPr>
          <w:szCs w:val="24"/>
        </w:rPr>
        <w:t>-5</w:t>
      </w:r>
    </w:p>
    <w:p w:rsidR="0007229F" w:rsidRPr="00325DA3" w:rsidRDefault="0007229F" w:rsidP="0007229F">
      <w:pPr>
        <w:widowControl/>
        <w:spacing w:line="240" w:lineRule="auto"/>
        <w:ind w:firstLine="0"/>
        <w:jc w:val="left"/>
        <w:rPr>
          <w:szCs w:val="24"/>
        </w:rPr>
      </w:pPr>
    </w:p>
    <w:p w:rsidR="0007229F" w:rsidRPr="00325DA3" w:rsidRDefault="0007229F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229F" w:rsidRPr="00325DA3" w:rsidRDefault="0007229F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5DA3">
        <w:rPr>
          <w:sz w:val="28"/>
          <w:szCs w:val="28"/>
        </w:rPr>
        <w:t>Количество</w:t>
      </w:r>
    </w:p>
    <w:p w:rsidR="00476386" w:rsidRDefault="0007229F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5DA3">
        <w:rPr>
          <w:sz w:val="28"/>
          <w:szCs w:val="28"/>
        </w:rPr>
        <w:t>подписей, необходимых для регистрации кандидатов в депутаты</w:t>
      </w:r>
      <w:r w:rsidR="003F5D5A">
        <w:rPr>
          <w:sz w:val="28"/>
          <w:szCs w:val="28"/>
        </w:rPr>
        <w:t xml:space="preserve"> </w:t>
      </w:r>
    </w:p>
    <w:p w:rsidR="00476386" w:rsidRDefault="00476386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Красночетайского муниципального округа</w:t>
      </w:r>
    </w:p>
    <w:p w:rsidR="00476386" w:rsidRDefault="00476386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увашской Республики первого </w:t>
      </w:r>
      <w:r w:rsidRPr="00325DA3">
        <w:rPr>
          <w:sz w:val="28"/>
          <w:szCs w:val="28"/>
        </w:rPr>
        <w:t>созыва</w:t>
      </w:r>
      <w:r w:rsidR="0007229F" w:rsidRPr="00325DA3">
        <w:rPr>
          <w:sz w:val="28"/>
          <w:szCs w:val="28"/>
        </w:rPr>
        <w:t xml:space="preserve">, </w:t>
      </w:r>
    </w:p>
    <w:p w:rsidR="0007229F" w:rsidRPr="00325DA3" w:rsidRDefault="0007229F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5DA3">
        <w:rPr>
          <w:sz w:val="28"/>
          <w:szCs w:val="28"/>
        </w:rPr>
        <w:t>выдвинутых по одномандатным избирательным округам</w:t>
      </w:r>
    </w:p>
    <w:p w:rsidR="0007229F" w:rsidRPr="00325DA3" w:rsidRDefault="0007229F" w:rsidP="0007229F">
      <w:pPr>
        <w:widowControl/>
        <w:spacing w:line="240" w:lineRule="auto"/>
        <w:ind w:firstLine="0"/>
        <w:jc w:val="left"/>
        <w:rPr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393"/>
        <w:gridCol w:w="2340"/>
        <w:gridCol w:w="1497"/>
        <w:gridCol w:w="1984"/>
      </w:tblGrid>
      <w:tr w:rsidR="0007229F" w:rsidRPr="00325DA3" w:rsidTr="00810ACA">
        <w:tc>
          <w:tcPr>
            <w:tcW w:w="629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>№</w:t>
            </w:r>
          </w:p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>п/п</w:t>
            </w:r>
          </w:p>
        </w:tc>
        <w:tc>
          <w:tcPr>
            <w:tcW w:w="3393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 xml:space="preserve">Наименование и </w:t>
            </w:r>
            <w:r w:rsidR="003F5D5A">
              <w:t xml:space="preserve">(или) </w:t>
            </w:r>
            <w:r w:rsidRPr="00325DA3">
              <w:t>номер одномандатного избирательного округа</w:t>
            </w:r>
          </w:p>
        </w:tc>
        <w:tc>
          <w:tcPr>
            <w:tcW w:w="2340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>Число избирателей, зарегистрированных в одномандатном избирательном округе</w:t>
            </w:r>
          </w:p>
        </w:tc>
        <w:tc>
          <w:tcPr>
            <w:tcW w:w="1497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 xml:space="preserve">Количество подписей избирателей, необходимое для регистрации </w:t>
            </w:r>
          </w:p>
        </w:tc>
        <w:tc>
          <w:tcPr>
            <w:tcW w:w="1984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 xml:space="preserve">Максимальное количество подписей, представляемых в избирательную комиссию </w:t>
            </w:r>
          </w:p>
        </w:tc>
      </w:tr>
      <w:tr w:rsidR="0007229F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BA418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5E2F6E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Акчикасинский одномандатный избирательный округ №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07229F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BA418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Шолинский</w:t>
            </w:r>
          </w:p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07229F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Атнарский</w:t>
            </w:r>
          </w:p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4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D129F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 xml:space="preserve">Тарабайский </w:t>
            </w:r>
          </w:p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3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D129F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Большеатменский одномандатный избирательный округ № 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 xml:space="preserve">Испуханский </w:t>
            </w:r>
          </w:p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Верхнепятинский одномандатный избирательный округ № 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6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Новоцентровский одномандатный избирательный округ № 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Черепановский одномандатный избирательный округ № 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Янгильдинский одномандатный избирательный округ №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 xml:space="preserve">Пандиковский </w:t>
            </w:r>
          </w:p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7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 xml:space="preserve">Питеркинский </w:t>
            </w:r>
          </w:p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 xml:space="preserve">Староатайский </w:t>
            </w:r>
          </w:p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6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 xml:space="preserve">Санкинский </w:t>
            </w:r>
          </w:p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5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 xml:space="preserve">Штанашский </w:t>
            </w:r>
          </w:p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</w:tbl>
    <w:p w:rsidR="008F26B9" w:rsidRDefault="008F26B9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Pr="00EA7D64" w:rsidRDefault="00335431" w:rsidP="00E72C53">
      <w:pPr>
        <w:widowControl/>
        <w:spacing w:line="240" w:lineRule="auto"/>
        <w:ind w:firstLine="708"/>
        <w:jc w:val="left"/>
        <w:rPr>
          <w:i/>
          <w:iCs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335431" w:rsidRPr="00B7246C" w:rsidRDefault="00335431" w:rsidP="00335431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335431" w:rsidRPr="00B7246C" w:rsidSect="003F5D5A">
      <w:pgSz w:w="11906" w:h="16838"/>
      <w:pgMar w:top="568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F9" w:rsidRDefault="00E452F9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E452F9" w:rsidRDefault="00E452F9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F9" w:rsidRDefault="00E452F9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E452F9" w:rsidRDefault="00E452F9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 w15:restartNumberingAfterBreak="0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26" w15:restartNumberingAfterBreak="0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A2B4AAC"/>
    <w:multiLevelType w:val="multilevel"/>
    <w:tmpl w:val="BFEC6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3B20FA"/>
    <w:multiLevelType w:val="multilevel"/>
    <w:tmpl w:val="F19A246C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 w15:restartNumberingAfterBreak="0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932BBE"/>
    <w:multiLevelType w:val="multilevel"/>
    <w:tmpl w:val="16947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0669EF"/>
    <w:multiLevelType w:val="multilevel"/>
    <w:tmpl w:val="12325666"/>
    <w:lvl w:ilvl="0">
      <w:start w:val="2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22B220F"/>
    <w:multiLevelType w:val="multilevel"/>
    <w:tmpl w:val="CEDC51D6"/>
    <w:lvl w:ilvl="0">
      <w:start w:val="3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3"/>
  </w:num>
  <w:num w:numId="5">
    <w:abstractNumId w:val="41"/>
  </w:num>
  <w:num w:numId="6">
    <w:abstractNumId w:val="46"/>
  </w:num>
  <w:num w:numId="7">
    <w:abstractNumId w:val="33"/>
  </w:num>
  <w:num w:numId="8">
    <w:abstractNumId w:val="38"/>
  </w:num>
  <w:num w:numId="9">
    <w:abstractNumId w:val="27"/>
  </w:num>
  <w:num w:numId="10">
    <w:abstractNumId w:val="14"/>
  </w:num>
  <w:num w:numId="11">
    <w:abstractNumId w:val="15"/>
  </w:num>
  <w:num w:numId="12">
    <w:abstractNumId w:val="35"/>
  </w:num>
  <w:num w:numId="13">
    <w:abstractNumId w:val="36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1"/>
  </w:num>
  <w:num w:numId="28">
    <w:abstractNumId w:val="29"/>
  </w:num>
  <w:num w:numId="29">
    <w:abstractNumId w:val="25"/>
  </w:num>
  <w:num w:numId="30">
    <w:abstractNumId w:val="22"/>
  </w:num>
  <w:num w:numId="31">
    <w:abstractNumId w:val="26"/>
  </w:num>
  <w:num w:numId="32">
    <w:abstractNumId w:val="34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0"/>
  </w:num>
  <w:num w:numId="35">
    <w:abstractNumId w:val="19"/>
  </w:num>
  <w:num w:numId="36">
    <w:abstractNumId w:val="45"/>
  </w:num>
  <w:num w:numId="37">
    <w:abstractNumId w:val="42"/>
  </w:num>
  <w:num w:numId="38">
    <w:abstractNumId w:val="18"/>
  </w:num>
  <w:num w:numId="39">
    <w:abstractNumId w:val="17"/>
  </w:num>
  <w:num w:numId="40">
    <w:abstractNumId w:val="21"/>
  </w:num>
  <w:num w:numId="41">
    <w:abstractNumId w:val="31"/>
  </w:num>
  <w:num w:numId="42">
    <w:abstractNumId w:val="47"/>
  </w:num>
  <w:num w:numId="43">
    <w:abstractNumId w:val="39"/>
  </w:num>
  <w:num w:numId="44">
    <w:abstractNumId w:val="32"/>
  </w:num>
  <w:num w:numId="45">
    <w:abstractNumId w:val="12"/>
  </w:num>
  <w:num w:numId="46">
    <w:abstractNumId w:val="20"/>
  </w:num>
  <w:num w:numId="47">
    <w:abstractNumId w:val="37"/>
  </w:num>
  <w:num w:numId="48">
    <w:abstractNumId w:val="44"/>
  </w:num>
  <w:num w:numId="49">
    <w:abstractNumId w:val="4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137"/>
    <w:rsid w:val="000237AF"/>
    <w:rsid w:val="000242EB"/>
    <w:rsid w:val="0002675C"/>
    <w:rsid w:val="00026A09"/>
    <w:rsid w:val="00030505"/>
    <w:rsid w:val="00037A8C"/>
    <w:rsid w:val="00037B06"/>
    <w:rsid w:val="00037D28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229F"/>
    <w:rsid w:val="000731CC"/>
    <w:rsid w:val="00073B99"/>
    <w:rsid w:val="0007471B"/>
    <w:rsid w:val="0007664A"/>
    <w:rsid w:val="000777E4"/>
    <w:rsid w:val="0008062F"/>
    <w:rsid w:val="0008363D"/>
    <w:rsid w:val="00083D98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B493D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C0E"/>
    <w:rsid w:val="000F6F79"/>
    <w:rsid w:val="001008AB"/>
    <w:rsid w:val="00100906"/>
    <w:rsid w:val="00100CB6"/>
    <w:rsid w:val="00101398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2719F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70C2A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639D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37807"/>
    <w:rsid w:val="00237909"/>
    <w:rsid w:val="00240BFD"/>
    <w:rsid w:val="0024109F"/>
    <w:rsid w:val="00242462"/>
    <w:rsid w:val="00242488"/>
    <w:rsid w:val="002435CE"/>
    <w:rsid w:val="002437C0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3D3D"/>
    <w:rsid w:val="002645F1"/>
    <w:rsid w:val="00266183"/>
    <w:rsid w:val="0026628E"/>
    <w:rsid w:val="0026755A"/>
    <w:rsid w:val="00271073"/>
    <w:rsid w:val="00272F95"/>
    <w:rsid w:val="00272FB8"/>
    <w:rsid w:val="0027388F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5BAD"/>
    <w:rsid w:val="002860E6"/>
    <w:rsid w:val="00286CEC"/>
    <w:rsid w:val="00286F17"/>
    <w:rsid w:val="00287DCD"/>
    <w:rsid w:val="00290911"/>
    <w:rsid w:val="00291491"/>
    <w:rsid w:val="0029203A"/>
    <w:rsid w:val="00292941"/>
    <w:rsid w:val="00294ED5"/>
    <w:rsid w:val="002976EA"/>
    <w:rsid w:val="002A0B74"/>
    <w:rsid w:val="002A1AD4"/>
    <w:rsid w:val="002A1FDE"/>
    <w:rsid w:val="002A2300"/>
    <w:rsid w:val="002A2E3F"/>
    <w:rsid w:val="002A3EAB"/>
    <w:rsid w:val="002A4337"/>
    <w:rsid w:val="002A566F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5A98"/>
    <w:rsid w:val="002B6476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017"/>
    <w:rsid w:val="002E41D8"/>
    <w:rsid w:val="002E6BA7"/>
    <w:rsid w:val="002E7D5C"/>
    <w:rsid w:val="002F1195"/>
    <w:rsid w:val="002F3122"/>
    <w:rsid w:val="002F4DE1"/>
    <w:rsid w:val="002F4F7A"/>
    <w:rsid w:val="002F592D"/>
    <w:rsid w:val="002F65E1"/>
    <w:rsid w:val="002F6D2D"/>
    <w:rsid w:val="003008A7"/>
    <w:rsid w:val="003010B4"/>
    <w:rsid w:val="0030140B"/>
    <w:rsid w:val="00306905"/>
    <w:rsid w:val="00307CA9"/>
    <w:rsid w:val="00310219"/>
    <w:rsid w:val="0031081A"/>
    <w:rsid w:val="003108A5"/>
    <w:rsid w:val="00311B4F"/>
    <w:rsid w:val="003134F8"/>
    <w:rsid w:val="003136C5"/>
    <w:rsid w:val="003147B6"/>
    <w:rsid w:val="00314C30"/>
    <w:rsid w:val="0032197B"/>
    <w:rsid w:val="00321A4F"/>
    <w:rsid w:val="00322A76"/>
    <w:rsid w:val="003232CC"/>
    <w:rsid w:val="003232CF"/>
    <w:rsid w:val="003240EC"/>
    <w:rsid w:val="003243AD"/>
    <w:rsid w:val="00325DA3"/>
    <w:rsid w:val="00330206"/>
    <w:rsid w:val="003344F0"/>
    <w:rsid w:val="00334C0A"/>
    <w:rsid w:val="00335431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0EE7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6216"/>
    <w:rsid w:val="003D76EE"/>
    <w:rsid w:val="003D77F8"/>
    <w:rsid w:val="003D7922"/>
    <w:rsid w:val="003E0E0D"/>
    <w:rsid w:val="003E3F8B"/>
    <w:rsid w:val="003E4753"/>
    <w:rsid w:val="003E4A66"/>
    <w:rsid w:val="003F09CA"/>
    <w:rsid w:val="003F09E6"/>
    <w:rsid w:val="003F1AC8"/>
    <w:rsid w:val="003F3021"/>
    <w:rsid w:val="003F5D5A"/>
    <w:rsid w:val="00400B3B"/>
    <w:rsid w:val="004012C0"/>
    <w:rsid w:val="0040168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27B04"/>
    <w:rsid w:val="00431CB5"/>
    <w:rsid w:val="004326BF"/>
    <w:rsid w:val="00437001"/>
    <w:rsid w:val="00437CEF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386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165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6F22"/>
    <w:rsid w:val="00517A88"/>
    <w:rsid w:val="00520568"/>
    <w:rsid w:val="00520CC1"/>
    <w:rsid w:val="00523B9F"/>
    <w:rsid w:val="005253DD"/>
    <w:rsid w:val="0052735E"/>
    <w:rsid w:val="00527811"/>
    <w:rsid w:val="0053122A"/>
    <w:rsid w:val="005321A7"/>
    <w:rsid w:val="00534601"/>
    <w:rsid w:val="00546913"/>
    <w:rsid w:val="00546934"/>
    <w:rsid w:val="005469D2"/>
    <w:rsid w:val="00547085"/>
    <w:rsid w:val="00547576"/>
    <w:rsid w:val="005513A3"/>
    <w:rsid w:val="00553A51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630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2F6E"/>
    <w:rsid w:val="005E47DD"/>
    <w:rsid w:val="005E55FD"/>
    <w:rsid w:val="005E7AEE"/>
    <w:rsid w:val="005E7CE1"/>
    <w:rsid w:val="005F152E"/>
    <w:rsid w:val="005F28A1"/>
    <w:rsid w:val="005F336C"/>
    <w:rsid w:val="005F3952"/>
    <w:rsid w:val="00600057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7066"/>
    <w:rsid w:val="00630B6C"/>
    <w:rsid w:val="006324E7"/>
    <w:rsid w:val="00633F3C"/>
    <w:rsid w:val="00635C58"/>
    <w:rsid w:val="006368E1"/>
    <w:rsid w:val="00637889"/>
    <w:rsid w:val="00641E36"/>
    <w:rsid w:val="006425C2"/>
    <w:rsid w:val="00642D23"/>
    <w:rsid w:val="0064405F"/>
    <w:rsid w:val="006453A8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A3F"/>
    <w:rsid w:val="00721AC3"/>
    <w:rsid w:val="00721B58"/>
    <w:rsid w:val="00722380"/>
    <w:rsid w:val="00723404"/>
    <w:rsid w:val="007257DD"/>
    <w:rsid w:val="00725E1D"/>
    <w:rsid w:val="007273E7"/>
    <w:rsid w:val="00731230"/>
    <w:rsid w:val="00731B47"/>
    <w:rsid w:val="00732C34"/>
    <w:rsid w:val="00732C45"/>
    <w:rsid w:val="00733588"/>
    <w:rsid w:val="007359A3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4543"/>
    <w:rsid w:val="00764FD2"/>
    <w:rsid w:val="007704DF"/>
    <w:rsid w:val="00771516"/>
    <w:rsid w:val="0077170F"/>
    <w:rsid w:val="00772528"/>
    <w:rsid w:val="00772D49"/>
    <w:rsid w:val="00773B32"/>
    <w:rsid w:val="007745D4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A6E"/>
    <w:rsid w:val="007B7E0D"/>
    <w:rsid w:val="007C09F8"/>
    <w:rsid w:val="007C11E8"/>
    <w:rsid w:val="007C1550"/>
    <w:rsid w:val="007C19B4"/>
    <w:rsid w:val="007C36E0"/>
    <w:rsid w:val="007C4C9A"/>
    <w:rsid w:val="007C4FBB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37D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0ACA"/>
    <w:rsid w:val="00811271"/>
    <w:rsid w:val="00814A90"/>
    <w:rsid w:val="008161E7"/>
    <w:rsid w:val="00816CBD"/>
    <w:rsid w:val="008219BD"/>
    <w:rsid w:val="00821C08"/>
    <w:rsid w:val="00822695"/>
    <w:rsid w:val="008252BA"/>
    <w:rsid w:val="0082555A"/>
    <w:rsid w:val="00827E6D"/>
    <w:rsid w:val="008328E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8711F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2891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3CC0"/>
    <w:rsid w:val="008E5378"/>
    <w:rsid w:val="008F0376"/>
    <w:rsid w:val="008F080E"/>
    <w:rsid w:val="008F1C4C"/>
    <w:rsid w:val="008F2621"/>
    <w:rsid w:val="008F26B9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719C"/>
    <w:rsid w:val="009973E6"/>
    <w:rsid w:val="009A1793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D6D74"/>
    <w:rsid w:val="009E11D2"/>
    <w:rsid w:val="009E2CDC"/>
    <w:rsid w:val="009E4B8D"/>
    <w:rsid w:val="009E5A19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2F0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4682"/>
    <w:rsid w:val="00A84BF1"/>
    <w:rsid w:val="00A90BC6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A59BC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3CB8"/>
    <w:rsid w:val="00AC64F2"/>
    <w:rsid w:val="00AC6915"/>
    <w:rsid w:val="00AC6F85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6077"/>
    <w:rsid w:val="00B2630A"/>
    <w:rsid w:val="00B309FD"/>
    <w:rsid w:val="00B336CB"/>
    <w:rsid w:val="00B35A27"/>
    <w:rsid w:val="00B41A8A"/>
    <w:rsid w:val="00B42190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569D1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246C"/>
    <w:rsid w:val="00B7402E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86"/>
    <w:rsid w:val="00BA419F"/>
    <w:rsid w:val="00BA43E7"/>
    <w:rsid w:val="00BA4BA4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F0AB9"/>
    <w:rsid w:val="00BF0C65"/>
    <w:rsid w:val="00BF2AFC"/>
    <w:rsid w:val="00BF34AE"/>
    <w:rsid w:val="00BF34DC"/>
    <w:rsid w:val="00BF3812"/>
    <w:rsid w:val="00BF3A66"/>
    <w:rsid w:val="00BF4EC5"/>
    <w:rsid w:val="00BF66C3"/>
    <w:rsid w:val="00BF7109"/>
    <w:rsid w:val="00BF721B"/>
    <w:rsid w:val="00C03D55"/>
    <w:rsid w:val="00C05DD3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EC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25F5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74D8"/>
    <w:rsid w:val="00C9078B"/>
    <w:rsid w:val="00C91511"/>
    <w:rsid w:val="00C925E8"/>
    <w:rsid w:val="00C93891"/>
    <w:rsid w:val="00C94949"/>
    <w:rsid w:val="00C973DB"/>
    <w:rsid w:val="00C9744B"/>
    <w:rsid w:val="00C975E5"/>
    <w:rsid w:val="00C975E6"/>
    <w:rsid w:val="00CA1A2A"/>
    <w:rsid w:val="00CA1D2D"/>
    <w:rsid w:val="00CA40EA"/>
    <w:rsid w:val="00CA4360"/>
    <w:rsid w:val="00CA4F10"/>
    <w:rsid w:val="00CA506B"/>
    <w:rsid w:val="00CA65F9"/>
    <w:rsid w:val="00CA6A8F"/>
    <w:rsid w:val="00CA6DED"/>
    <w:rsid w:val="00CB1795"/>
    <w:rsid w:val="00CB35B6"/>
    <w:rsid w:val="00CB35BE"/>
    <w:rsid w:val="00CB6237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2F7"/>
    <w:rsid w:val="00CD058C"/>
    <w:rsid w:val="00CD0D03"/>
    <w:rsid w:val="00CD17CB"/>
    <w:rsid w:val="00CD492C"/>
    <w:rsid w:val="00CD4B67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E0A"/>
    <w:rsid w:val="00CF2482"/>
    <w:rsid w:val="00CF4B8F"/>
    <w:rsid w:val="00CF6025"/>
    <w:rsid w:val="00CF6067"/>
    <w:rsid w:val="00CF631C"/>
    <w:rsid w:val="00D0002A"/>
    <w:rsid w:val="00D01580"/>
    <w:rsid w:val="00D01BED"/>
    <w:rsid w:val="00D0356A"/>
    <w:rsid w:val="00D037DC"/>
    <w:rsid w:val="00D06BBA"/>
    <w:rsid w:val="00D071F1"/>
    <w:rsid w:val="00D073DB"/>
    <w:rsid w:val="00D07C85"/>
    <w:rsid w:val="00D11B5B"/>
    <w:rsid w:val="00D11E50"/>
    <w:rsid w:val="00D11F25"/>
    <w:rsid w:val="00D129FC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55F9"/>
    <w:rsid w:val="00D35E96"/>
    <w:rsid w:val="00D36E5E"/>
    <w:rsid w:val="00D3793A"/>
    <w:rsid w:val="00D37D1C"/>
    <w:rsid w:val="00D40771"/>
    <w:rsid w:val="00D412CC"/>
    <w:rsid w:val="00D41E27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6EC"/>
    <w:rsid w:val="00DA5F72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12B8"/>
    <w:rsid w:val="00DE2B3D"/>
    <w:rsid w:val="00DE342F"/>
    <w:rsid w:val="00DE5742"/>
    <w:rsid w:val="00DE63BA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2DA0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52F9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E8B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4E74"/>
    <w:rsid w:val="00EA52EE"/>
    <w:rsid w:val="00EA74C6"/>
    <w:rsid w:val="00EA753C"/>
    <w:rsid w:val="00EA769F"/>
    <w:rsid w:val="00EA76B3"/>
    <w:rsid w:val="00EA7D64"/>
    <w:rsid w:val="00EB0709"/>
    <w:rsid w:val="00EB0735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F0049F"/>
    <w:rsid w:val="00F00BD7"/>
    <w:rsid w:val="00F01616"/>
    <w:rsid w:val="00F0207F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2774F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A85"/>
    <w:rsid w:val="00F6110E"/>
    <w:rsid w:val="00F6286F"/>
    <w:rsid w:val="00F62BCC"/>
    <w:rsid w:val="00F62BFC"/>
    <w:rsid w:val="00F62E01"/>
    <w:rsid w:val="00F6402E"/>
    <w:rsid w:val="00F72656"/>
    <w:rsid w:val="00F73E1E"/>
    <w:rsid w:val="00F758E1"/>
    <w:rsid w:val="00F7737C"/>
    <w:rsid w:val="00F811F3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472B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262E"/>
    <w:rsid w:val="00FD273C"/>
    <w:rsid w:val="00FD3061"/>
    <w:rsid w:val="00FD486C"/>
    <w:rsid w:val="00FD5270"/>
    <w:rsid w:val="00FD70B4"/>
    <w:rsid w:val="00FD71F6"/>
    <w:rsid w:val="00FE2005"/>
    <w:rsid w:val="00FE26C5"/>
    <w:rsid w:val="00FE2809"/>
    <w:rsid w:val="00FE3767"/>
    <w:rsid w:val="00FF200C"/>
    <w:rsid w:val="00FF31F6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95332C-D0FB-4462-9386-5A4D0D8D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388F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7388F"/>
    <w:pPr>
      <w:keepNext/>
      <w:widowControl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7388F"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rsid w:val="0027388F"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rsid w:val="0027388F"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27388F"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rsid w:val="0027388F"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27388F"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27388F"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rsid w:val="0027388F"/>
    <w:pPr>
      <w:autoSpaceDE w:val="0"/>
      <w:autoSpaceDN w:val="0"/>
      <w:spacing w:line="240" w:lineRule="auto"/>
      <w:ind w:firstLine="851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rsid w:val="0027388F"/>
    <w:pPr>
      <w:autoSpaceDE w:val="0"/>
      <w:autoSpaceDN w:val="0"/>
    </w:pPr>
  </w:style>
  <w:style w:type="paragraph" w:customStyle="1" w:styleId="51">
    <w:name w:val="заголовок 5"/>
    <w:basedOn w:val="a"/>
    <w:next w:val="a"/>
    <w:rsid w:val="0027388F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rsid w:val="0027388F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"/>
    <w:basedOn w:val="a"/>
    <w:rsid w:val="0027388F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rsid w:val="0027388F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rsid w:val="0027388F"/>
    <w:pPr>
      <w:widowControl/>
      <w:spacing w:line="240" w:lineRule="auto"/>
      <w:ind w:firstLine="0"/>
    </w:pPr>
  </w:style>
  <w:style w:type="character" w:customStyle="1" w:styleId="a5">
    <w:name w:val="Основной текст Знак"/>
    <w:basedOn w:val="a0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rsid w:val="0027388F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basedOn w:val="a0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semiHidden/>
    <w:rsid w:val="0027388F"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rsid w:val="0027388F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semiHidden/>
    <w:rsid w:val="0027388F"/>
    <w:pPr>
      <w:widowControl/>
      <w:spacing w:line="360" w:lineRule="auto"/>
      <w:ind w:firstLine="0"/>
    </w:pPr>
    <w:rPr>
      <w:sz w:val="26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rsid w:val="0027388F"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qFormat/>
    <w:rsid w:val="0027388F"/>
    <w:pPr>
      <w:widowControl/>
      <w:spacing w:line="240" w:lineRule="auto"/>
      <w:ind w:firstLine="0"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uiPriority w:val="10"/>
    <w:locked/>
    <w:rsid w:val="001A2516"/>
    <w:rPr>
      <w:rFonts w:cs="Times New Roman"/>
      <w:sz w:val="24"/>
    </w:rPr>
  </w:style>
  <w:style w:type="table" w:styleId="ab">
    <w:name w:val="Table Grid"/>
    <w:basedOn w:val="a1"/>
    <w:uiPriority w:val="59"/>
    <w:rsid w:val="00CC0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otnote reference"/>
    <w:basedOn w:val="a0"/>
    <w:uiPriority w:val="99"/>
    <w:semiHidden/>
    <w:rsid w:val="0027388F"/>
    <w:rPr>
      <w:rFonts w:cs="Times New Roman"/>
      <w:sz w:val="22"/>
      <w:vertAlign w:val="superscript"/>
    </w:rPr>
  </w:style>
  <w:style w:type="paragraph" w:customStyle="1" w:styleId="ad">
    <w:name w:val="Ñîäåðæ"/>
    <w:basedOn w:val="a"/>
    <w:rsid w:val="0027388F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semiHidden/>
    <w:rsid w:val="0027388F"/>
    <w:pPr>
      <w:keepNext/>
      <w:keepLines/>
      <w:widowControl/>
      <w:spacing w:line="240" w:lineRule="auto"/>
      <w:ind w:firstLine="0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rsid w:val="0027388F"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rsid w:val="0027388F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rsid w:val="0027388F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basedOn w:val="a0"/>
    <w:uiPriority w:val="22"/>
    <w:qFormat/>
    <w:rsid w:val="0027388F"/>
    <w:rPr>
      <w:rFonts w:cs="Times New Roman"/>
      <w:b/>
    </w:rPr>
  </w:style>
  <w:style w:type="character" w:styleId="af4">
    <w:name w:val="Hyperlink"/>
    <w:basedOn w:val="a0"/>
    <w:uiPriority w:val="99"/>
    <w:semiHidden/>
    <w:rsid w:val="0027388F"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rsid w:val="0027388F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rsid w:val="0027388F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basedOn w:val="a0"/>
    <w:uiPriority w:val="99"/>
    <w:semiHidden/>
    <w:rsid w:val="0027388F"/>
    <w:rPr>
      <w:rFonts w:cs="Times New Roman"/>
      <w:color w:val="800080"/>
      <w:u w:val="single"/>
    </w:rPr>
  </w:style>
  <w:style w:type="paragraph" w:customStyle="1" w:styleId="af7">
    <w:name w:val="a"/>
    <w:basedOn w:val="a"/>
    <w:rsid w:val="0027388F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rsid w:val="0027388F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basedOn w:val="a0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basedOn w:val="a0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basedOn w:val="a0"/>
    <w:uiPriority w:val="99"/>
    <w:rsid w:val="004E1181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8711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9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07A1-A3A5-4F34-B571-06B8CB0B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Адм. Красночетайского района Ольга Миронова</cp:lastModifiedBy>
  <cp:revision>9</cp:revision>
  <cp:lastPrinted>2022-05-24T12:09:00Z</cp:lastPrinted>
  <dcterms:created xsi:type="dcterms:W3CDTF">2022-06-15T07:30:00Z</dcterms:created>
  <dcterms:modified xsi:type="dcterms:W3CDTF">2022-07-15T07:21:00Z</dcterms:modified>
</cp:coreProperties>
</file>